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D88A17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42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9918E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2FF4">
        <w:rPr>
          <w:rFonts w:ascii="Times New Roman" w:hAnsi="Times New Roman"/>
          <w:bCs/>
          <w:sz w:val="24"/>
        </w:rPr>
        <w:t>0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2EB08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2FF4">
        <w:rPr>
          <w:rFonts w:ascii="Times New Roman" w:hAnsi="Times New Roman"/>
          <w:bCs/>
          <w:sz w:val="24"/>
        </w:rPr>
        <w:t>0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024590C" w14:textId="17535207" w:rsidR="00F42FF4" w:rsidRDefault="00F42FF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57"/>
        <w:gridCol w:w="709"/>
        <w:gridCol w:w="1559"/>
        <w:gridCol w:w="1559"/>
        <w:gridCol w:w="1741"/>
        <w:gridCol w:w="1945"/>
      </w:tblGrid>
      <w:tr w:rsidR="00F42FF4" w:rsidRPr="00F42FF4" w14:paraId="2EAE5A79" w14:textId="77777777" w:rsidTr="00F42FF4">
        <w:trPr>
          <w:cantSplit/>
          <w:trHeight w:val="1875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1B254629" w14:textId="477A8FD1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0014CE5" w14:textId="57227752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CEF90EF" w14:textId="521B66E7" w:rsidR="00F42FF4" w:rsidRPr="00F42FF4" w:rsidRDefault="00F42FF4" w:rsidP="00F42FF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7ECF5" w14:textId="543C25A1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6A22F5" w14:textId="1ABE0F1C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ACBF46F" w14:textId="76680962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D6D2197" w14:textId="0D0F9A05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42FF4" w:rsidRPr="00F42FF4" w14:paraId="5484691F" w14:textId="77777777" w:rsidTr="00F42FF4">
        <w:trPr>
          <w:cantSplit/>
          <w:trHeight w:val="1757"/>
        </w:trPr>
        <w:tc>
          <w:tcPr>
            <w:tcW w:w="710" w:type="dxa"/>
            <w:shd w:val="clear" w:color="auto" w:fill="auto"/>
            <w:vAlign w:val="center"/>
            <w:hideMark/>
          </w:tcPr>
          <w:p w14:paraId="71D1ABC5" w14:textId="77777777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3B7A047" w14:textId="77777777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ская ул., д.51 литера 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68C7314" w14:textId="77777777" w:rsidR="00F42FF4" w:rsidRPr="00F42FF4" w:rsidRDefault="00F42FF4" w:rsidP="00F42FF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76AFB" w14:textId="77777777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FF92C" w14:textId="77777777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3 050,1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546EC99" w14:textId="77777777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3 050,11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CEF545F" w14:textId="77777777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3 050,11</w:t>
            </w:r>
          </w:p>
        </w:tc>
      </w:tr>
      <w:tr w:rsidR="00F42FF4" w:rsidRPr="00F42FF4" w14:paraId="68335C78" w14:textId="77777777" w:rsidTr="00F42FF4">
        <w:trPr>
          <w:cantSplit/>
          <w:trHeight w:val="563"/>
        </w:trPr>
        <w:tc>
          <w:tcPr>
            <w:tcW w:w="7535" w:type="dxa"/>
            <w:gridSpan w:val="6"/>
            <w:shd w:val="clear" w:color="auto" w:fill="auto"/>
            <w:vAlign w:val="center"/>
          </w:tcPr>
          <w:p w14:paraId="7D49015B" w14:textId="12265F32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4C5ED73" w14:textId="1B5259C1" w:rsidR="00F42FF4" w:rsidRPr="00F42FF4" w:rsidRDefault="00F42FF4" w:rsidP="00F42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2F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93 050,11</w:t>
            </w:r>
          </w:p>
        </w:tc>
      </w:tr>
    </w:tbl>
    <w:p w14:paraId="727E945B" w14:textId="53A9E29D" w:rsidR="00F42FF4" w:rsidRDefault="00F42FF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70622D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F42FF4">
        <w:rPr>
          <w:rFonts w:ascii="Times New Roman" w:hAnsi="Times New Roman"/>
          <w:sz w:val="24"/>
        </w:rPr>
        <w:t>98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</w:t>
      </w:r>
      <w:r w:rsidR="00F42FF4">
        <w:rPr>
          <w:rFonts w:ascii="Times New Roman" w:hAnsi="Times New Roman"/>
          <w:sz w:val="24"/>
        </w:rPr>
        <w:t>ей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6A7B6EE" w:rsidR="00896B80" w:rsidRDefault="00896B80" w:rsidP="00F42FF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F42FF4" w:rsidRPr="00F42FF4">
        <w:rPr>
          <w:rFonts w:ascii="Times New Roman" w:hAnsi="Times New Roman"/>
          <w:bCs/>
          <w:sz w:val="24"/>
        </w:rPr>
        <w:t>2 893 050,11</w:t>
      </w:r>
      <w:r w:rsidR="00F42FF4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F42FF4">
        <w:rPr>
          <w:rFonts w:ascii="Times New Roman" w:hAnsi="Times New Roman"/>
          <w:bCs/>
          <w:sz w:val="24"/>
        </w:rPr>
        <w:t>Д</w:t>
      </w:r>
      <w:r w:rsidR="00F42FF4" w:rsidRPr="00F42FF4">
        <w:rPr>
          <w:rFonts w:ascii="Times New Roman" w:hAnsi="Times New Roman"/>
          <w:bCs/>
          <w:sz w:val="24"/>
        </w:rPr>
        <w:t>ва миллиона восемьсот девяносто три тысячи пятьдесят рублей 11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A5F93CF" w:rsidR="005C2741" w:rsidRPr="005C2741" w:rsidRDefault="00896B80" w:rsidP="00F42FF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42FF4" w:rsidRPr="00F42FF4">
        <w:rPr>
          <w:rFonts w:ascii="Times New Roman" w:hAnsi="Times New Roman"/>
          <w:sz w:val="24"/>
        </w:rPr>
        <w:t>28</w:t>
      </w:r>
      <w:r w:rsidR="00F42FF4">
        <w:rPr>
          <w:rFonts w:ascii="Times New Roman" w:hAnsi="Times New Roman"/>
          <w:sz w:val="24"/>
        </w:rPr>
        <w:t xml:space="preserve"> </w:t>
      </w:r>
      <w:r w:rsidR="00F42FF4" w:rsidRPr="00F42FF4">
        <w:rPr>
          <w:rFonts w:ascii="Times New Roman" w:hAnsi="Times New Roman"/>
          <w:sz w:val="24"/>
        </w:rPr>
        <w:t>930,50</w:t>
      </w:r>
      <w:r w:rsidR="00F42FF4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F42FF4">
        <w:rPr>
          <w:rFonts w:ascii="Times New Roman" w:hAnsi="Times New Roman"/>
          <w:sz w:val="24"/>
        </w:rPr>
        <w:t>Д</w:t>
      </w:r>
      <w:r w:rsidR="00F42FF4" w:rsidRPr="00F42FF4">
        <w:rPr>
          <w:rFonts w:ascii="Times New Roman" w:hAnsi="Times New Roman"/>
          <w:sz w:val="24"/>
        </w:rPr>
        <w:t>вадцать восемь тысяч девятьсот тридцат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ADED2C" w:rsidR="000053E7" w:rsidRDefault="00704549" w:rsidP="00F42FF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42FF4" w:rsidRPr="00F42FF4">
        <w:rPr>
          <w:rFonts w:ascii="Times New Roman" w:hAnsi="Times New Roman"/>
          <w:sz w:val="24"/>
        </w:rPr>
        <w:t>867</w:t>
      </w:r>
      <w:r w:rsidR="00F42FF4">
        <w:rPr>
          <w:rFonts w:ascii="Times New Roman" w:hAnsi="Times New Roman"/>
          <w:sz w:val="24"/>
        </w:rPr>
        <w:t xml:space="preserve"> </w:t>
      </w:r>
      <w:r w:rsidR="00F42FF4" w:rsidRPr="00F42FF4">
        <w:rPr>
          <w:rFonts w:ascii="Times New Roman" w:hAnsi="Times New Roman"/>
          <w:sz w:val="24"/>
        </w:rPr>
        <w:t>915,03</w:t>
      </w:r>
      <w:r w:rsidR="00F42FF4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F42FF4">
        <w:rPr>
          <w:rFonts w:ascii="Times New Roman" w:hAnsi="Times New Roman"/>
          <w:sz w:val="24"/>
        </w:rPr>
        <w:t>В</w:t>
      </w:r>
      <w:bookmarkStart w:id="2" w:name="_GoBack"/>
      <w:bookmarkEnd w:id="2"/>
      <w:r w:rsidR="00F42FF4" w:rsidRPr="00F42FF4">
        <w:rPr>
          <w:rFonts w:ascii="Times New Roman" w:hAnsi="Times New Roman"/>
          <w:sz w:val="24"/>
        </w:rPr>
        <w:t>осемьсот шестьдесят семь тысяч девятьсот пятнадцать рублей 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88BC3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F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73B90"/>
    <w:rsid w:val="002C5EA4"/>
    <w:rsid w:val="002C7599"/>
    <w:rsid w:val="00325EF3"/>
    <w:rsid w:val="0033643F"/>
    <w:rsid w:val="0039130D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A99"/>
    <w:rsid w:val="00D50BDD"/>
    <w:rsid w:val="00D904D8"/>
    <w:rsid w:val="00DB33C3"/>
    <w:rsid w:val="00E96EAF"/>
    <w:rsid w:val="00E979D2"/>
    <w:rsid w:val="00EE741B"/>
    <w:rsid w:val="00F1192A"/>
    <w:rsid w:val="00F14E70"/>
    <w:rsid w:val="00F259DD"/>
    <w:rsid w:val="00F42FF4"/>
    <w:rsid w:val="00F61F3B"/>
    <w:rsid w:val="00F70BD0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66C9-B9D3-491A-AF09-FB0E81C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1</cp:revision>
  <cp:lastPrinted>2018-01-26T12:29:00Z</cp:lastPrinted>
  <dcterms:created xsi:type="dcterms:W3CDTF">2016-12-07T07:14:00Z</dcterms:created>
  <dcterms:modified xsi:type="dcterms:W3CDTF">2018-01-29T10:45:00Z</dcterms:modified>
</cp:coreProperties>
</file>